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B007B5" w:rsidRPr="00B007B5" w:rsidRDefault="00B007B5" w:rsidP="00B007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7B5" w:rsidRPr="00B007B5" w:rsidRDefault="00B007B5" w:rsidP="00B00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B5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proofErr w:type="gramStart"/>
      <w:r w:rsidRPr="00B007B5">
        <w:rPr>
          <w:rFonts w:ascii="Times New Roman" w:hAnsi="Times New Roman" w:cs="Times New Roman"/>
          <w:b/>
          <w:sz w:val="28"/>
          <w:szCs w:val="28"/>
        </w:rPr>
        <w:t>РЕГИОНАЛЬНОГО</w:t>
      </w:r>
      <w:proofErr w:type="gramEnd"/>
    </w:p>
    <w:p w:rsidR="00B007B5" w:rsidRPr="00B007B5" w:rsidRDefault="00B007B5" w:rsidP="00B00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B5">
        <w:rPr>
          <w:rFonts w:ascii="Times New Roman" w:hAnsi="Times New Roman" w:cs="Times New Roman"/>
          <w:b/>
          <w:sz w:val="28"/>
          <w:szCs w:val="28"/>
        </w:rPr>
        <w:t>УЧЕБНО-МЕТОДИЧЕСКОГО ОБЪЕДИНЕНИЯ</w:t>
      </w:r>
    </w:p>
    <w:p w:rsidR="00B007B5" w:rsidRPr="00B007B5" w:rsidRDefault="00B007B5" w:rsidP="00B00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B5">
        <w:rPr>
          <w:rFonts w:ascii="Times New Roman" w:hAnsi="Times New Roman" w:cs="Times New Roman"/>
          <w:b/>
          <w:sz w:val="28"/>
          <w:szCs w:val="28"/>
        </w:rPr>
        <w:t>В СИСТЕМЕ ОБЩЕГО ОБРАЗОВАНИЯ</w:t>
      </w:r>
    </w:p>
    <w:p w:rsidR="00B007B5" w:rsidRPr="00B007B5" w:rsidRDefault="00B007B5" w:rsidP="00B00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B5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B007B5" w:rsidRPr="00B007B5" w:rsidRDefault="00B007B5" w:rsidP="00B007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7B5" w:rsidRPr="00B007B5" w:rsidRDefault="00B007B5" w:rsidP="00B007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0B1B19" w:rsidRDefault="000B1B19" w:rsidP="00B007B5">
      <w:pPr>
        <w:rPr>
          <w:rFonts w:ascii="Times New Roman" w:hAnsi="Times New Roman" w:cs="Times New Roman"/>
          <w:sz w:val="28"/>
          <w:szCs w:val="28"/>
        </w:rPr>
      </w:pPr>
    </w:p>
    <w:p w:rsidR="000B1B19" w:rsidRDefault="000B1B19" w:rsidP="00B007B5">
      <w:pPr>
        <w:rPr>
          <w:rFonts w:ascii="Times New Roman" w:hAnsi="Times New Roman" w:cs="Times New Roman"/>
          <w:sz w:val="28"/>
          <w:szCs w:val="28"/>
        </w:rPr>
      </w:pPr>
    </w:p>
    <w:p w:rsidR="000B1B19" w:rsidRDefault="000B1B19" w:rsidP="00B007B5">
      <w:pPr>
        <w:rPr>
          <w:rFonts w:ascii="Times New Roman" w:hAnsi="Times New Roman" w:cs="Times New Roman"/>
          <w:sz w:val="28"/>
          <w:szCs w:val="28"/>
        </w:rPr>
      </w:pPr>
    </w:p>
    <w:p w:rsidR="000B1B19" w:rsidRDefault="000B1B19" w:rsidP="00B007B5">
      <w:pPr>
        <w:rPr>
          <w:rFonts w:ascii="Times New Roman" w:hAnsi="Times New Roman" w:cs="Times New Roman"/>
          <w:sz w:val="28"/>
          <w:szCs w:val="28"/>
        </w:rPr>
      </w:pPr>
    </w:p>
    <w:p w:rsidR="000B1B19" w:rsidRDefault="000B1B19" w:rsidP="00B007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5211"/>
      </w:tblGrid>
      <w:tr w:rsidR="0007589B" w:rsidTr="0007589B">
        <w:tc>
          <w:tcPr>
            <w:tcW w:w="6912" w:type="dxa"/>
          </w:tcPr>
          <w:p w:rsidR="0007589B" w:rsidRPr="00B007B5" w:rsidRDefault="0007589B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7B5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07589B" w:rsidRPr="00B007B5" w:rsidRDefault="0007589B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7B5">
              <w:rPr>
                <w:rFonts w:ascii="Times New Roman" w:hAnsi="Times New Roman" w:cs="Times New Roman"/>
                <w:sz w:val="28"/>
                <w:szCs w:val="28"/>
              </w:rPr>
              <w:t>АОУ ВО ДПО «Вологодский институт</w:t>
            </w:r>
          </w:p>
          <w:p w:rsidR="0007589B" w:rsidRPr="00B007B5" w:rsidRDefault="0007589B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7B5">
              <w:rPr>
                <w:rFonts w:ascii="Times New Roman" w:hAnsi="Times New Roman" w:cs="Times New Roman"/>
                <w:sz w:val="28"/>
                <w:szCs w:val="28"/>
              </w:rPr>
              <w:t>развития образования»</w:t>
            </w:r>
          </w:p>
          <w:p w:rsidR="0007589B" w:rsidRDefault="0007589B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007B5">
              <w:rPr>
                <w:rFonts w:ascii="Times New Roman" w:hAnsi="Times New Roman" w:cs="Times New Roman"/>
                <w:sz w:val="28"/>
                <w:szCs w:val="28"/>
              </w:rPr>
              <w:t xml:space="preserve">. Вологда, ул. </w:t>
            </w:r>
            <w:proofErr w:type="spellStart"/>
            <w:r w:rsidRPr="00B007B5">
              <w:rPr>
                <w:rFonts w:ascii="Times New Roman" w:hAnsi="Times New Roman" w:cs="Times New Roman"/>
                <w:sz w:val="28"/>
                <w:szCs w:val="28"/>
              </w:rPr>
              <w:t>Козленская</w:t>
            </w:r>
            <w:proofErr w:type="spellEnd"/>
            <w:r w:rsidRPr="00B007B5">
              <w:rPr>
                <w:rFonts w:ascii="Times New Roman" w:hAnsi="Times New Roman" w:cs="Times New Roman"/>
                <w:sz w:val="28"/>
                <w:szCs w:val="28"/>
              </w:rPr>
              <w:t>, 57</w:t>
            </w:r>
          </w:p>
          <w:p w:rsidR="0007589B" w:rsidRDefault="000B7DA1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20</w:t>
            </w:r>
            <w:r w:rsidR="000758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589B" w:rsidRDefault="0007589B" w:rsidP="00B0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7589B" w:rsidRPr="00B007B5" w:rsidRDefault="0007589B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7B5"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  <w:p w:rsidR="0007589B" w:rsidRPr="00B007B5" w:rsidRDefault="00E27E0D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</w:t>
            </w:r>
            <w:r w:rsidR="00CD1B1C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0758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589B" w:rsidRPr="00B007B5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  <w:p w:rsidR="0007589B" w:rsidRPr="00B007B5" w:rsidRDefault="00CD1B1C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</w:t>
            </w:r>
            <w:r w:rsidR="0007589B" w:rsidRPr="00B00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89B" w:rsidRDefault="0007589B" w:rsidP="00075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89B" w:rsidRDefault="0007589B" w:rsidP="00B0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7B5" w:rsidRDefault="00B007B5" w:rsidP="00B007B5">
      <w:pPr>
        <w:rPr>
          <w:rFonts w:ascii="Times New Roman" w:hAnsi="Times New Roman" w:cs="Times New Roman"/>
          <w:sz w:val="28"/>
          <w:szCs w:val="28"/>
        </w:rPr>
      </w:pPr>
    </w:p>
    <w:p w:rsidR="0007589B" w:rsidRDefault="0007589B" w:rsidP="00B00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7B5" w:rsidRPr="000B1B19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вестка заседания регионального учебно-методического </w:t>
      </w:r>
    </w:p>
    <w:p w:rsidR="00B007B5" w:rsidRPr="000B1B19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динения в системе общего образования Вологодской области </w:t>
      </w:r>
    </w:p>
    <w:p w:rsid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E0D" w:rsidRDefault="00E27E0D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488"/>
        <w:gridCol w:w="3402"/>
      </w:tblGrid>
      <w:tr w:rsidR="003440D3" w:rsidRPr="00E27E0D" w:rsidTr="00E358B3">
        <w:trPr>
          <w:trHeight w:val="712"/>
        </w:trPr>
        <w:tc>
          <w:tcPr>
            <w:tcW w:w="458" w:type="dxa"/>
          </w:tcPr>
          <w:p w:rsidR="003440D3" w:rsidRPr="00E27E0D" w:rsidRDefault="003440D3" w:rsidP="00D7757C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  <w:shd w:val="clear" w:color="auto" w:fill="auto"/>
          </w:tcPr>
          <w:p w:rsidR="003440D3" w:rsidRPr="00E27E0D" w:rsidRDefault="003440D3" w:rsidP="00D7757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ратегических приоритетах развития системы образования Вологодской области в контексте национального проекта «Образование» 2018-2024 годы</w:t>
            </w:r>
          </w:p>
        </w:tc>
        <w:tc>
          <w:tcPr>
            <w:tcW w:w="3402" w:type="dxa"/>
            <w:shd w:val="clear" w:color="auto" w:fill="auto"/>
          </w:tcPr>
          <w:p w:rsidR="003440D3" w:rsidRPr="00E27E0D" w:rsidRDefault="003440D3" w:rsidP="00D7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Макарьина</w:t>
            </w:r>
            <w:proofErr w:type="spellEnd"/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, ректор АОУ ВО ДПО «ВИРО», к</w:t>
            </w:r>
            <w:proofErr w:type="gramStart"/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27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proofErr w:type="gramEnd"/>
            <w:r w:rsidRPr="00E27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</w:t>
            </w:r>
            <w:proofErr w:type="spellEnd"/>
            <w:r w:rsidRPr="00E27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-</w:t>
            </w:r>
            <w:proofErr w:type="spellStart"/>
            <w:r w:rsidRPr="00E27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.</w:t>
            </w:r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., председатель регионального УМО</w:t>
            </w:r>
          </w:p>
        </w:tc>
      </w:tr>
      <w:tr w:rsidR="00E27E0D" w:rsidRPr="00E27E0D" w:rsidTr="00E358B3">
        <w:trPr>
          <w:trHeight w:val="712"/>
        </w:trPr>
        <w:tc>
          <w:tcPr>
            <w:tcW w:w="458" w:type="dxa"/>
          </w:tcPr>
          <w:p w:rsidR="00E27E0D" w:rsidRPr="00E27E0D" w:rsidRDefault="003440D3" w:rsidP="00E27E0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7E0D"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  <w:shd w:val="clear" w:color="auto" w:fill="auto"/>
          </w:tcPr>
          <w:p w:rsidR="00E27E0D" w:rsidRPr="00E27E0D" w:rsidRDefault="00E27E0D" w:rsidP="00E27E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27E0D">
              <w:rPr>
                <w:rFonts w:ascii="Times New Roman" w:eastAsia="Arial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 доработке </w:t>
            </w:r>
            <w:r w:rsidRPr="00E2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инклюзивного образования в Вологодской области и плане мероприятий («дорожной карте») по её реализации</w:t>
            </w:r>
          </w:p>
        </w:tc>
        <w:tc>
          <w:tcPr>
            <w:tcW w:w="3402" w:type="dxa"/>
            <w:shd w:val="clear" w:color="auto" w:fill="auto"/>
          </w:tcPr>
          <w:p w:rsidR="00E27E0D" w:rsidRPr="00E27E0D" w:rsidRDefault="00E27E0D" w:rsidP="00E27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Коновалова, заведующий лабораторией ФГОС ОВЗ и инклюзивного образования </w:t>
            </w:r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У ВО ДПО «ВИРО», </w:t>
            </w:r>
          </w:p>
          <w:p w:rsidR="00E27E0D" w:rsidRPr="00E27E0D" w:rsidRDefault="00E27E0D" w:rsidP="00E27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</w:p>
        </w:tc>
      </w:tr>
      <w:tr w:rsidR="00E27E0D" w:rsidRPr="00E27E0D" w:rsidTr="00E358B3">
        <w:trPr>
          <w:trHeight w:val="712"/>
        </w:trPr>
        <w:tc>
          <w:tcPr>
            <w:tcW w:w="458" w:type="dxa"/>
          </w:tcPr>
          <w:p w:rsidR="00E27E0D" w:rsidRPr="00E27E0D" w:rsidRDefault="003440D3" w:rsidP="00E27E0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7E0D"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8" w:type="dxa"/>
            <w:shd w:val="clear" w:color="auto" w:fill="auto"/>
          </w:tcPr>
          <w:p w:rsidR="00E27E0D" w:rsidRPr="00E27E0D" w:rsidRDefault="00E27E0D" w:rsidP="00E27E0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0D">
              <w:rPr>
                <w:rFonts w:ascii="Times New Roman" w:eastAsia="Arial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 ходе реализации Комплекса мер Вологодской области по формированию современной инфраструктуры служб ранней помощи</w:t>
            </w:r>
          </w:p>
        </w:tc>
        <w:tc>
          <w:tcPr>
            <w:tcW w:w="3402" w:type="dxa"/>
            <w:shd w:val="clear" w:color="auto" w:fill="auto"/>
          </w:tcPr>
          <w:p w:rsidR="00E27E0D" w:rsidRPr="00E27E0D" w:rsidRDefault="00E27E0D" w:rsidP="00E27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Е. Соболева, заместитель директора </w:t>
            </w:r>
            <w:r w:rsidRPr="00E2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</w:t>
            </w:r>
            <w:proofErr w:type="gramStart"/>
            <w:r w:rsidRPr="00E2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E2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стной центр психолого-медико-социального сопровождения»</w:t>
            </w:r>
          </w:p>
        </w:tc>
      </w:tr>
      <w:tr w:rsidR="00E27E0D" w:rsidRPr="00E27E0D" w:rsidTr="00E358B3">
        <w:trPr>
          <w:trHeight w:val="712"/>
        </w:trPr>
        <w:tc>
          <w:tcPr>
            <w:tcW w:w="458" w:type="dxa"/>
          </w:tcPr>
          <w:p w:rsidR="00E27E0D" w:rsidRPr="00E27E0D" w:rsidRDefault="00E27E0D" w:rsidP="00E27E0D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8" w:type="dxa"/>
            <w:shd w:val="clear" w:color="auto" w:fill="auto"/>
          </w:tcPr>
          <w:p w:rsidR="00E27E0D" w:rsidRPr="00E27E0D" w:rsidRDefault="00E27E0D" w:rsidP="00E27E0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лане работы </w:t>
            </w:r>
            <w:proofErr w:type="gramStart"/>
            <w:r w:rsidRPr="00E2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proofErr w:type="gramEnd"/>
            <w:r w:rsidRPr="00E2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О на 2019 год</w:t>
            </w:r>
          </w:p>
        </w:tc>
        <w:tc>
          <w:tcPr>
            <w:tcW w:w="3402" w:type="dxa"/>
            <w:shd w:val="clear" w:color="auto" w:fill="auto"/>
          </w:tcPr>
          <w:p w:rsidR="00E27E0D" w:rsidRPr="00E27E0D" w:rsidRDefault="00E27E0D" w:rsidP="00E27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Макарьина</w:t>
            </w:r>
            <w:proofErr w:type="spellEnd"/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, ректор АОУ ВО ДПО «ВИРО», к</w:t>
            </w:r>
            <w:proofErr w:type="gramStart"/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27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proofErr w:type="gramEnd"/>
            <w:r w:rsidRPr="00E27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</w:t>
            </w:r>
            <w:proofErr w:type="spellEnd"/>
            <w:r w:rsidRPr="00E27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-</w:t>
            </w:r>
            <w:proofErr w:type="spellStart"/>
            <w:r w:rsidRPr="00E27E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.</w:t>
            </w:r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E27E0D">
              <w:rPr>
                <w:rFonts w:ascii="Times New Roman" w:eastAsia="Calibri" w:hAnsi="Times New Roman" w:cs="Times New Roman"/>
                <w:sz w:val="24"/>
                <w:szCs w:val="24"/>
              </w:rPr>
              <w:t>., председатель регионального УМО</w:t>
            </w:r>
          </w:p>
        </w:tc>
      </w:tr>
    </w:tbl>
    <w:p w:rsidR="00E27E0D" w:rsidRPr="00E27E0D" w:rsidRDefault="00E27E0D" w:rsidP="00E27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E0D" w:rsidRPr="00E27E0D" w:rsidRDefault="00E27E0D" w:rsidP="00E27E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27E0D" w:rsidRPr="00E27E0D" w:rsidRDefault="00E27E0D" w:rsidP="00E27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B1C" w:rsidRDefault="00CD1B1C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B1C" w:rsidRPr="00CD1B1C" w:rsidRDefault="00CD1B1C" w:rsidP="00CD1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B19" w:rsidRPr="00B007B5" w:rsidRDefault="000B1B19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Pr="00B007B5" w:rsidRDefault="00B007B5" w:rsidP="00B007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B5" w:rsidRPr="00B007B5" w:rsidRDefault="00B007B5" w:rsidP="00B00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B5" w:rsidRP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P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P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P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P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7B5" w:rsidRDefault="00B007B5" w:rsidP="00B0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73C" w:rsidRDefault="00BF573C" w:rsidP="008D63DD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F573C" w:rsidRDefault="00BF573C" w:rsidP="00CD1B1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67410" w:rsidRDefault="00C67410" w:rsidP="00CD1B1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67410" w:rsidRDefault="00C67410" w:rsidP="00C67410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F573C" w:rsidRDefault="00BF573C" w:rsidP="00BF573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>Проект решения по вопросу</w:t>
      </w:r>
    </w:p>
    <w:p w:rsidR="003608A1" w:rsidRPr="000B1B19" w:rsidRDefault="003608A1" w:rsidP="0036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лане работы </w:t>
      </w:r>
      <w:proofErr w:type="gramStart"/>
      <w:r w:rsidRPr="00360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proofErr w:type="gramEnd"/>
      <w:r w:rsidRPr="00360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1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етодического </w:t>
      </w:r>
    </w:p>
    <w:p w:rsidR="003608A1" w:rsidRPr="000B1B19" w:rsidRDefault="003608A1" w:rsidP="0036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динения в системе общего образования Вологодской области </w:t>
      </w:r>
    </w:p>
    <w:p w:rsidR="00BF573C" w:rsidRDefault="003608A1" w:rsidP="00CD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</w:t>
      </w:r>
    </w:p>
    <w:p w:rsidR="003608A1" w:rsidRDefault="003608A1" w:rsidP="00CD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8A1" w:rsidRDefault="003608A1" w:rsidP="003608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Основные н</w:t>
      </w:r>
      <w:r w:rsidRPr="003608A1">
        <w:rPr>
          <w:rFonts w:ascii="Times New Roman" w:eastAsia="Calibri" w:hAnsi="Times New Roman" w:cs="Times New Roman"/>
          <w:kern w:val="24"/>
          <w:sz w:val="28"/>
          <w:szCs w:val="28"/>
        </w:rPr>
        <w:t>аправления деятельности реги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онального УМО указаны в Положение о региональном учебно-методическом объединении по</w:t>
      </w:r>
      <w:r w:rsidR="00200587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общему образованию, утвержденны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м приказом Департамента образования области от 20 мая 2015 года № 156:</w:t>
      </w:r>
    </w:p>
    <w:p w:rsidR="00200587" w:rsidRPr="00200587" w:rsidRDefault="00200587" w:rsidP="0036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5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асти федеральных государственных образовательных стандартов общего образования:</w:t>
      </w:r>
    </w:p>
    <w:p w:rsidR="003608A1" w:rsidRPr="003608A1" w:rsidRDefault="003608A1" w:rsidP="0036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</w: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одготовка предложений по вопросам реализации ФГОС в системе общего образования Вологодской области и по научно-методическому сопровождению реализации ФГОС общего образования;</w:t>
      </w:r>
    </w:p>
    <w:p w:rsidR="003608A1" w:rsidRPr="003608A1" w:rsidRDefault="003608A1" w:rsidP="0036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</w:t>
      </w: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  <w:t>подготовка предложений по внесению изменений в ФГОС общего образования;</w:t>
      </w:r>
    </w:p>
    <w:p w:rsidR="003608A1" w:rsidRDefault="003608A1" w:rsidP="003608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</w:t>
      </w: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  <w:t xml:space="preserve">осуществление методического сопровождения </w:t>
      </w:r>
      <w:r w:rsidR="005D4CA2"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осуществление методического сопровождения </w:t>
      </w: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реализации ФГОС общего образования;</w:t>
      </w:r>
    </w:p>
    <w:p w:rsidR="00200587" w:rsidRPr="003608A1" w:rsidRDefault="00200587" w:rsidP="0036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587">
        <w:rPr>
          <w:rFonts w:ascii="Times New Roman" w:eastAsia="Calibri" w:hAnsi="Times New Roman" w:cs="Times New Roman"/>
          <w:i/>
          <w:kern w:val="24"/>
          <w:sz w:val="28"/>
          <w:szCs w:val="28"/>
          <w:lang w:eastAsia="ru-RU"/>
        </w:rPr>
        <w:t>в части примерных основных общеобразовательных программ:</w:t>
      </w:r>
    </w:p>
    <w:p w:rsidR="003608A1" w:rsidRPr="003608A1" w:rsidRDefault="003608A1" w:rsidP="0036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</w:t>
      </w: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  <w:t>подготовка рекомендаций по содержанию примерных основных общеобразовательных программ в соответствии с требованиями ФГОС общего образования;</w:t>
      </w:r>
    </w:p>
    <w:p w:rsidR="003608A1" w:rsidRDefault="003608A1" w:rsidP="003608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</w:t>
      </w: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  <w:t>обеспечение научно-методического и учебно-методического сопровождения примерных основных общеобразовательных программ;</w:t>
      </w:r>
    </w:p>
    <w:p w:rsidR="00200587" w:rsidRDefault="00200587" w:rsidP="003608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  <w:t>взаимодействие с Департаментом образования области при экспертиз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в целях обеспечения учета региональных и этнокультурных особенностей области;</w:t>
      </w:r>
    </w:p>
    <w:p w:rsidR="00200587" w:rsidRPr="003608A1" w:rsidRDefault="00200587" w:rsidP="0036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587">
        <w:rPr>
          <w:rFonts w:ascii="Times New Roman" w:eastAsia="Calibri" w:hAnsi="Times New Roman" w:cs="Times New Roman"/>
          <w:i/>
          <w:kern w:val="24"/>
          <w:sz w:val="28"/>
          <w:szCs w:val="28"/>
          <w:lang w:eastAsia="ru-RU"/>
        </w:rPr>
        <w:t>в части профессионального совершенствования деятельности педагогических работников</w:t>
      </w:r>
      <w:r>
        <w:rPr>
          <w:rFonts w:ascii="Times New Roman" w:eastAsia="Calibri" w:hAnsi="Times New Roman" w:cs="Times New Roman"/>
          <w:i/>
          <w:kern w:val="24"/>
          <w:sz w:val="28"/>
          <w:szCs w:val="28"/>
          <w:lang w:eastAsia="ru-RU"/>
        </w:rPr>
        <w:t>:</w:t>
      </w:r>
    </w:p>
    <w:p w:rsidR="003608A1" w:rsidRPr="003608A1" w:rsidRDefault="003608A1" w:rsidP="0036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</w:t>
      </w: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  <w:t>подготовка предложений по проведению научно-практических конференций, научно-методических семинаров, совещаний и иных мероприятий по вопросам совершенствования системы общего образования;</w:t>
      </w:r>
    </w:p>
    <w:p w:rsidR="003608A1" w:rsidRDefault="003608A1" w:rsidP="003608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</w:t>
      </w:r>
      <w:r w:rsidRPr="003608A1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  <w:t>подготовка рекомендаций по тематике и обновлению содержания программ повышения квалификации и профессиональной переподготовки по вопросам общего образования</w:t>
      </w:r>
      <w:r w:rsidR="0020058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:rsidR="00200587" w:rsidRPr="003608A1" w:rsidRDefault="00200587" w:rsidP="0036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  <w:t>подготовка предложений в проекты профессиональных стандартов.</w:t>
      </w:r>
    </w:p>
    <w:p w:rsidR="006833F7" w:rsidRDefault="006833F7" w:rsidP="006833F7">
      <w:pPr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p w:rsidR="006833F7" w:rsidRDefault="006833F7" w:rsidP="006833F7">
      <w:pPr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sectPr w:rsidR="006833F7" w:rsidSect="0020058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gramStart"/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Заседания регионального УМО проводятся не реже одного раза в квартал (п. 2.11.</w:t>
      </w:r>
      <w:proofErr w:type="gramEnd"/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Положения).</w:t>
      </w:r>
    </w:p>
    <w:p w:rsidR="003608A1" w:rsidRDefault="003608A1" w:rsidP="004C03C6">
      <w:pPr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4502"/>
      </w:tblGrid>
      <w:tr w:rsidR="00200587" w:rsidTr="0021279B">
        <w:tc>
          <w:tcPr>
            <w:tcW w:w="10740" w:type="dxa"/>
          </w:tcPr>
          <w:p w:rsidR="00200587" w:rsidRPr="00C522B3" w:rsidRDefault="00200587" w:rsidP="0021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2B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613" w:type="dxa"/>
          </w:tcPr>
          <w:p w:rsidR="00200587" w:rsidRPr="007E236F" w:rsidRDefault="00200587" w:rsidP="0021279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36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200587" w:rsidRPr="007E236F" w:rsidRDefault="00200587" w:rsidP="0021279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36F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АОУ ВО ДПО «ВИРО»</w:t>
            </w:r>
          </w:p>
          <w:p w:rsidR="00200587" w:rsidRPr="007E236F" w:rsidRDefault="00200587" w:rsidP="0021279B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36F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 № ________</w:t>
            </w:r>
          </w:p>
          <w:p w:rsidR="00200587" w:rsidRDefault="00200587" w:rsidP="00212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0587" w:rsidRDefault="00200587" w:rsidP="002005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587" w:rsidRDefault="00200587" w:rsidP="002005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6F">
        <w:rPr>
          <w:rFonts w:ascii="Times New Roman" w:hAnsi="Times New Roman" w:cs="Times New Roman"/>
          <w:b/>
          <w:sz w:val="28"/>
          <w:szCs w:val="28"/>
        </w:rPr>
        <w:t>План работы регионального учебно-методического объединения в системе общего образования Вологодской области на 2019 год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802"/>
        <w:gridCol w:w="8505"/>
        <w:gridCol w:w="3827"/>
      </w:tblGrid>
      <w:tr w:rsidR="00200587" w:rsidTr="0021279B">
        <w:tc>
          <w:tcPr>
            <w:tcW w:w="2802" w:type="dxa"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8505" w:type="dxa"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3827" w:type="dxa"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00587" w:rsidTr="0021279B">
        <w:trPr>
          <w:trHeight w:val="654"/>
        </w:trPr>
        <w:tc>
          <w:tcPr>
            <w:tcW w:w="2802" w:type="dxa"/>
            <w:vMerge w:val="restart"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CB">
              <w:rPr>
                <w:rFonts w:ascii="Times New Roman" w:hAnsi="Times New Roman" w:cs="Times New Roman"/>
                <w:sz w:val="28"/>
                <w:szCs w:val="28"/>
              </w:rPr>
              <w:t xml:space="preserve">Февраль-март </w:t>
            </w:r>
          </w:p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C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505" w:type="dxa"/>
          </w:tcPr>
          <w:p w:rsidR="00200587" w:rsidRDefault="00200587" w:rsidP="00212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регионального УМО в системе общего образования Вологодской области на 2019 год</w:t>
            </w:r>
          </w:p>
        </w:tc>
        <w:tc>
          <w:tcPr>
            <w:tcW w:w="3827" w:type="dxa"/>
          </w:tcPr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ина</w:t>
            </w:r>
            <w:proofErr w:type="spellEnd"/>
          </w:p>
        </w:tc>
      </w:tr>
      <w:tr w:rsidR="00200587" w:rsidTr="0021279B">
        <w:tc>
          <w:tcPr>
            <w:tcW w:w="2802" w:type="dxa"/>
            <w:vMerge/>
          </w:tcPr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0587" w:rsidRPr="00513A0B" w:rsidRDefault="00200587" w:rsidP="00212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</w:t>
            </w:r>
            <w:r w:rsidRPr="00513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чение уровня удовлетворенности родителей (законных представителей) обучающихся качеством общего образования при реализации ФГОС начального общего и ФГ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 образования в 2018 году</w:t>
            </w:r>
          </w:p>
        </w:tc>
        <w:tc>
          <w:tcPr>
            <w:tcW w:w="3827" w:type="dxa"/>
          </w:tcPr>
          <w:p w:rsidR="00200587" w:rsidRPr="00435FC2" w:rsidRDefault="00200587" w:rsidP="00212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 СО ВО «ЦИОКО»</w:t>
            </w:r>
          </w:p>
          <w:p w:rsidR="00200587" w:rsidRPr="00DC751A" w:rsidRDefault="00200587" w:rsidP="00212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гирева</w:t>
            </w:r>
            <w:proofErr w:type="spellEnd"/>
          </w:p>
        </w:tc>
      </w:tr>
      <w:tr w:rsidR="00200587" w:rsidTr="0021279B">
        <w:tc>
          <w:tcPr>
            <w:tcW w:w="2802" w:type="dxa"/>
            <w:vMerge/>
          </w:tcPr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0587" w:rsidRPr="00943921" w:rsidRDefault="00200587" w:rsidP="00212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ировании</w:t>
            </w:r>
            <w:r w:rsidRPr="00510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 в соответствии с требованиями ФГОС основного общего образования</w:t>
            </w:r>
          </w:p>
        </w:tc>
        <w:tc>
          <w:tcPr>
            <w:tcW w:w="3827" w:type="dxa"/>
          </w:tcPr>
          <w:p w:rsidR="00200587" w:rsidRPr="00943921" w:rsidRDefault="00200587" w:rsidP="002127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Фролова</w:t>
            </w:r>
          </w:p>
        </w:tc>
      </w:tr>
      <w:tr w:rsidR="00200587" w:rsidTr="0021279B">
        <w:tc>
          <w:tcPr>
            <w:tcW w:w="2802" w:type="dxa"/>
            <w:vMerge/>
          </w:tcPr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0587" w:rsidRDefault="00200587" w:rsidP="00212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новой редакции ФГОС начального общего образования в общеобразовательных организациях Вологодской области</w:t>
            </w:r>
          </w:p>
        </w:tc>
        <w:tc>
          <w:tcPr>
            <w:tcW w:w="3827" w:type="dxa"/>
          </w:tcPr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. Кокарева</w:t>
            </w:r>
          </w:p>
        </w:tc>
      </w:tr>
      <w:tr w:rsidR="00200587" w:rsidTr="0021279B">
        <w:tc>
          <w:tcPr>
            <w:tcW w:w="2802" w:type="dxa"/>
            <w:vMerge w:val="restart"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июнь </w:t>
            </w:r>
          </w:p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8505" w:type="dxa"/>
          </w:tcPr>
          <w:p w:rsidR="00200587" w:rsidRDefault="00200587" w:rsidP="00212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апробации Единого речевого режима в общеобразовательных организациях Вологодской области в 2018-2019 учебном году</w:t>
            </w:r>
          </w:p>
        </w:tc>
        <w:tc>
          <w:tcPr>
            <w:tcW w:w="3827" w:type="dxa"/>
          </w:tcPr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нар</w:t>
            </w:r>
            <w:proofErr w:type="spellEnd"/>
          </w:p>
        </w:tc>
      </w:tr>
      <w:tr w:rsidR="00200587" w:rsidTr="0021279B">
        <w:tc>
          <w:tcPr>
            <w:tcW w:w="2802" w:type="dxa"/>
            <w:vMerge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0587" w:rsidRDefault="00200587" w:rsidP="0021279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сопровождение</w:t>
            </w:r>
            <w:r w:rsidRPr="00510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 одаренных детей в условиях введения и реализации ФГОС общего образования</w:t>
            </w:r>
          </w:p>
          <w:p w:rsidR="00200587" w:rsidRPr="00435FC2" w:rsidRDefault="00200587" w:rsidP="002127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CB">
              <w:rPr>
                <w:rFonts w:ascii="Times New Roman" w:hAnsi="Times New Roman" w:cs="Times New Roman"/>
                <w:sz w:val="28"/>
                <w:szCs w:val="28"/>
              </w:rPr>
              <w:t>Н.В. Афанас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 ВО «ВМЛ»</w:t>
            </w:r>
          </w:p>
        </w:tc>
      </w:tr>
      <w:tr w:rsidR="00200587" w:rsidTr="0021279B">
        <w:tc>
          <w:tcPr>
            <w:tcW w:w="2802" w:type="dxa"/>
            <w:vMerge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0587" w:rsidRPr="00DC751A" w:rsidRDefault="00200587" w:rsidP="00212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новой редакции ФГОС основного общего образования в общеобразовательных организациях Вологодской области</w:t>
            </w:r>
          </w:p>
        </w:tc>
        <w:tc>
          <w:tcPr>
            <w:tcW w:w="3827" w:type="dxa"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Никодимова,</w:t>
            </w:r>
          </w:p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Фролова</w:t>
            </w:r>
          </w:p>
        </w:tc>
      </w:tr>
      <w:tr w:rsidR="00200587" w:rsidTr="0021279B">
        <w:trPr>
          <w:trHeight w:val="1620"/>
        </w:trPr>
        <w:tc>
          <w:tcPr>
            <w:tcW w:w="2802" w:type="dxa"/>
            <w:vMerge w:val="restart"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 2019 год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00587" w:rsidRPr="00943921" w:rsidRDefault="00200587" w:rsidP="00212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р по совершенствованию преподавания учебных предметов по результатам оценочных процедур (ВПР, НИКО, ГИА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Ганичева,</w:t>
            </w:r>
          </w:p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Жукова,</w:t>
            </w:r>
          </w:p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Лобанова,</w:t>
            </w:r>
          </w:p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чева</w:t>
            </w:r>
            <w:proofErr w:type="spellEnd"/>
          </w:p>
        </w:tc>
      </w:tr>
      <w:tr w:rsidR="004C03C6" w:rsidTr="00172721">
        <w:trPr>
          <w:trHeight w:val="976"/>
        </w:trPr>
        <w:tc>
          <w:tcPr>
            <w:tcW w:w="2802" w:type="dxa"/>
            <w:vMerge/>
          </w:tcPr>
          <w:p w:rsidR="004C03C6" w:rsidRDefault="004C03C6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C03C6" w:rsidRPr="00435FC2" w:rsidRDefault="004C03C6" w:rsidP="00212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FC2">
              <w:rPr>
                <w:rFonts w:ascii="Times New Roman" w:hAnsi="Times New Roman" w:cs="Times New Roman"/>
                <w:sz w:val="28"/>
                <w:szCs w:val="28"/>
              </w:rPr>
              <w:t>О мониторинге готовности и фактической реализации общеобразовательными организациями области ФГОС среднего общего образования</w:t>
            </w:r>
          </w:p>
        </w:tc>
        <w:tc>
          <w:tcPr>
            <w:tcW w:w="3827" w:type="dxa"/>
          </w:tcPr>
          <w:p w:rsidR="004C03C6" w:rsidRDefault="004C03C6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Никодимова,</w:t>
            </w:r>
          </w:p>
          <w:p w:rsidR="004C03C6" w:rsidRPr="00510FCB" w:rsidRDefault="004C03C6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Фролова</w:t>
            </w:r>
          </w:p>
        </w:tc>
      </w:tr>
      <w:tr w:rsidR="00200587" w:rsidTr="0021279B">
        <w:trPr>
          <w:trHeight w:val="70"/>
        </w:trPr>
        <w:tc>
          <w:tcPr>
            <w:tcW w:w="2802" w:type="dxa"/>
            <w:vMerge w:val="restart"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–декабрь 2019 года</w:t>
            </w:r>
          </w:p>
        </w:tc>
        <w:tc>
          <w:tcPr>
            <w:tcW w:w="8505" w:type="dxa"/>
          </w:tcPr>
          <w:p w:rsidR="00200587" w:rsidRDefault="00200587" w:rsidP="00212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емственность в разработке и реализации программ воспитательной направленности в общеобразовательных организациях Вологодской области </w:t>
            </w:r>
          </w:p>
        </w:tc>
        <w:tc>
          <w:tcPr>
            <w:tcW w:w="3827" w:type="dxa"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587" w:rsidTr="0021279B">
        <w:trPr>
          <w:trHeight w:val="70"/>
        </w:trPr>
        <w:tc>
          <w:tcPr>
            <w:tcW w:w="2802" w:type="dxa"/>
            <w:vMerge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0587" w:rsidRDefault="00200587" w:rsidP="00212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и психологической безопасности образовательной среды ОО</w:t>
            </w:r>
          </w:p>
        </w:tc>
        <w:tc>
          <w:tcPr>
            <w:tcW w:w="3827" w:type="dxa"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CB">
              <w:rPr>
                <w:rFonts w:ascii="Times New Roman" w:hAnsi="Times New Roman" w:cs="Times New Roman"/>
                <w:sz w:val="28"/>
                <w:szCs w:val="28"/>
              </w:rPr>
              <w:t>Н.В. Афанасьева</w:t>
            </w:r>
          </w:p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587" w:rsidTr="0021279B">
        <w:trPr>
          <w:trHeight w:val="70"/>
        </w:trPr>
        <w:tc>
          <w:tcPr>
            <w:tcW w:w="2802" w:type="dxa"/>
            <w:vMerge/>
          </w:tcPr>
          <w:p w:rsidR="00200587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0587" w:rsidRDefault="00200587" w:rsidP="00212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ировании деятельности РУМО на 2020 год</w:t>
            </w:r>
          </w:p>
        </w:tc>
        <w:tc>
          <w:tcPr>
            <w:tcW w:w="3827" w:type="dxa"/>
          </w:tcPr>
          <w:p w:rsidR="00200587" w:rsidRPr="00510FCB" w:rsidRDefault="00200587" w:rsidP="0021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ина</w:t>
            </w:r>
            <w:proofErr w:type="spellEnd"/>
          </w:p>
        </w:tc>
      </w:tr>
    </w:tbl>
    <w:p w:rsidR="003608A1" w:rsidRDefault="003608A1" w:rsidP="004C03C6">
      <w:pPr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p w:rsidR="003608A1" w:rsidRPr="003608A1" w:rsidRDefault="003608A1" w:rsidP="004C03C6">
      <w:pPr>
        <w:spacing w:after="0" w:line="240" w:lineRule="auto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p w:rsidR="00BA56F5" w:rsidRPr="003608A1" w:rsidRDefault="00BA56F5" w:rsidP="00B0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3C6" w:rsidRDefault="004C03C6" w:rsidP="00B0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4C03C6" w:rsidSect="0020058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79418B" w:rsidRDefault="0079418B" w:rsidP="007941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79418B">
        <w:rPr>
          <w:rFonts w:ascii="Times New Roman" w:hAnsi="Times New Roman" w:cs="Times New Roman"/>
          <w:sz w:val="28"/>
          <w:szCs w:val="28"/>
        </w:rPr>
        <w:lastRenderedPageBreak/>
        <w:t>Проект плана работы регионального учебно-методического объединения в системе общего образования Вологодской области на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ен в соответствии с основными направлениями </w:t>
      </w:r>
      <w:r w:rsidRPr="003608A1">
        <w:rPr>
          <w:rFonts w:ascii="Times New Roman" w:eastAsia="Calibri" w:hAnsi="Times New Roman" w:cs="Times New Roman"/>
          <w:kern w:val="24"/>
          <w:sz w:val="28"/>
          <w:szCs w:val="28"/>
        </w:rPr>
        <w:t>деятельности реги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онального УМО и с учетом поступивших предложений от членов РУМО.</w:t>
      </w:r>
    </w:p>
    <w:p w:rsidR="004A1654" w:rsidRDefault="004A1654" w:rsidP="005D4C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4A1654">
        <w:rPr>
          <w:rFonts w:ascii="Times New Roman" w:eastAsia="Calibri" w:hAnsi="Times New Roman" w:cs="Times New Roman"/>
          <w:kern w:val="24"/>
          <w:sz w:val="28"/>
          <w:szCs w:val="28"/>
        </w:rPr>
        <w:t>Перечень планируемых для рассмотрения вопросов также предусматривает реализацию мероприятий, направленных на</w:t>
      </w:r>
      <w:r w:rsidRPr="004A1654">
        <w:rPr>
          <w:rFonts w:ascii="Times New Roman" w:hAnsi="Times New Roman" w:cs="Times New Roman"/>
          <w:sz w:val="28"/>
          <w:szCs w:val="28"/>
        </w:rPr>
        <w:t xml:space="preserve"> научно-методическое и организационное обеспечение введения ФГОС общего образования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соответствии </w:t>
      </w:r>
      <w:proofErr w:type="gramStart"/>
      <w:r>
        <w:rPr>
          <w:rFonts w:ascii="Times New Roman" w:eastAsia="Calibri" w:hAnsi="Times New Roman" w:cs="Times New Roman"/>
          <w:kern w:val="24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</w:p>
    <w:p w:rsidR="0079418B" w:rsidRDefault="004A1654" w:rsidP="005D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-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ab/>
      </w:r>
      <w:r w:rsidR="0079418B" w:rsidRPr="004A1654">
        <w:rPr>
          <w:rFonts w:ascii="Times New Roman" w:hAnsi="Times New Roman" w:cs="Times New Roman"/>
          <w:sz w:val="28"/>
          <w:szCs w:val="28"/>
        </w:rPr>
        <w:t>План</w:t>
      </w:r>
      <w:r w:rsidRPr="004A1654">
        <w:rPr>
          <w:rFonts w:ascii="Times New Roman" w:hAnsi="Times New Roman" w:cs="Times New Roman"/>
          <w:sz w:val="28"/>
          <w:szCs w:val="28"/>
        </w:rPr>
        <w:t>ом</w:t>
      </w:r>
      <w:r w:rsidR="0079418B" w:rsidRPr="004A1654">
        <w:rPr>
          <w:rFonts w:ascii="Times New Roman" w:hAnsi="Times New Roman" w:cs="Times New Roman"/>
          <w:sz w:val="28"/>
          <w:szCs w:val="28"/>
        </w:rPr>
        <w:t>-график</w:t>
      </w:r>
      <w:r w:rsidRPr="004A1654">
        <w:rPr>
          <w:rFonts w:ascii="Times New Roman" w:hAnsi="Times New Roman" w:cs="Times New Roman"/>
          <w:sz w:val="28"/>
          <w:szCs w:val="28"/>
        </w:rPr>
        <w:t>ом</w:t>
      </w:r>
      <w:r w:rsidR="0079418B" w:rsidRPr="004A1654">
        <w:rPr>
          <w:rFonts w:ascii="Times New Roman" w:hAnsi="Times New Roman" w:cs="Times New Roman"/>
          <w:sz w:val="28"/>
          <w:szCs w:val="28"/>
        </w:rPr>
        <w:t xml:space="preserve"> реализации ФГОС начального общего образования и введения ФГОС основного общего и среднего общего образования в общеобразовательных организациях Вологодской области на 2018-2019 учебный год</w:t>
      </w:r>
      <w:r w:rsidRPr="004A1654">
        <w:rPr>
          <w:rFonts w:ascii="Times New Roman" w:hAnsi="Times New Roman" w:cs="Times New Roman"/>
          <w:sz w:val="28"/>
          <w:szCs w:val="28"/>
        </w:rPr>
        <w:t>, утвержденным приказом Департамента образования области от 15 октября 2018 № 2449</w:t>
      </w:r>
      <w:r>
        <w:rPr>
          <w:rFonts w:ascii="Times New Roman" w:hAnsi="Times New Roman" w:cs="Times New Roman"/>
          <w:sz w:val="28"/>
          <w:szCs w:val="28"/>
        </w:rPr>
        <w:t>;</w:t>
      </w:r>
      <w:r w:rsidR="005D4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A2" w:rsidRPr="005D4CA2" w:rsidRDefault="004A1654" w:rsidP="005D4C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D4CA2" w:rsidRPr="005D4CA2">
        <w:rPr>
          <w:rFonts w:ascii="Times New Roman" w:hAnsi="Times New Roman" w:cs="Times New Roman"/>
          <w:sz w:val="28"/>
          <w:szCs w:val="28"/>
        </w:rPr>
        <w:t>План</w:t>
      </w:r>
      <w:r w:rsidR="005D4CA2">
        <w:rPr>
          <w:rFonts w:ascii="Times New Roman" w:hAnsi="Times New Roman" w:cs="Times New Roman"/>
          <w:sz w:val="28"/>
          <w:szCs w:val="28"/>
        </w:rPr>
        <w:t>ом</w:t>
      </w:r>
      <w:r w:rsidR="005D4CA2" w:rsidRPr="005D4CA2">
        <w:rPr>
          <w:rFonts w:ascii="Times New Roman" w:hAnsi="Times New Roman" w:cs="Times New Roman"/>
          <w:sz w:val="28"/>
          <w:szCs w:val="28"/>
        </w:rPr>
        <w:t>-график</w:t>
      </w:r>
      <w:r w:rsidR="005D4CA2">
        <w:rPr>
          <w:rFonts w:ascii="Times New Roman" w:hAnsi="Times New Roman" w:cs="Times New Roman"/>
          <w:sz w:val="28"/>
          <w:szCs w:val="28"/>
        </w:rPr>
        <w:t>ом</w:t>
      </w:r>
      <w:r w:rsidR="005D4CA2" w:rsidRPr="005D4CA2">
        <w:rPr>
          <w:rFonts w:ascii="Times New Roman" w:hAnsi="Times New Roman" w:cs="Times New Roman"/>
          <w:sz w:val="28"/>
          <w:szCs w:val="28"/>
        </w:rPr>
        <w:t xml:space="preserve"> </w:t>
      </w:r>
      <w:r w:rsidR="005D4CA2" w:rsidRPr="005D4CA2">
        <w:rPr>
          <w:rFonts w:ascii="Times New Roman" w:hAnsi="Times New Roman" w:cs="Times New Roman"/>
          <w:iCs/>
          <w:sz w:val="28"/>
          <w:szCs w:val="28"/>
        </w:rPr>
        <w:t>по научно-исследовательскому и научно-методическому сопровождению деятельности</w:t>
      </w:r>
      <w:r w:rsidR="005D4CA2" w:rsidRPr="005D4CA2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</w:t>
      </w:r>
      <w:r w:rsidR="005D4CA2">
        <w:rPr>
          <w:rFonts w:ascii="Times New Roman" w:hAnsi="Times New Roman" w:cs="Times New Roman"/>
          <w:sz w:val="28"/>
          <w:szCs w:val="28"/>
        </w:rPr>
        <w:t>реализующих ФГОС</w:t>
      </w:r>
      <w:r w:rsidR="005D4CA2" w:rsidRPr="005D4CA2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р</w:t>
      </w:r>
      <w:r w:rsidR="005D4CA2">
        <w:rPr>
          <w:rFonts w:ascii="Times New Roman" w:hAnsi="Times New Roman" w:cs="Times New Roman"/>
          <w:sz w:val="28"/>
          <w:szCs w:val="28"/>
        </w:rPr>
        <w:t>еализующих ФГОС</w:t>
      </w:r>
      <w:r w:rsidR="005D4CA2" w:rsidRPr="005D4CA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в опережающем режиме, реализующих и готовящихся к в</w:t>
      </w:r>
      <w:r w:rsidR="005D4CA2">
        <w:rPr>
          <w:rFonts w:ascii="Times New Roman" w:hAnsi="Times New Roman" w:cs="Times New Roman"/>
          <w:sz w:val="28"/>
          <w:szCs w:val="28"/>
        </w:rPr>
        <w:t>ведению ФГОС</w:t>
      </w:r>
      <w:r w:rsidR="005D4CA2" w:rsidRPr="005D4CA2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на 2018-2019 учебный год</w:t>
      </w:r>
      <w:r w:rsidR="005D4CA2">
        <w:rPr>
          <w:rFonts w:ascii="Times New Roman" w:hAnsi="Times New Roman" w:cs="Times New Roman"/>
          <w:sz w:val="28"/>
          <w:szCs w:val="28"/>
        </w:rPr>
        <w:t>, утвержденному приказом АОУ ВО ДПО «ВИРО» от 16 октября 2018 года № 512.</w:t>
      </w:r>
    </w:p>
    <w:p w:rsidR="005D4CA2" w:rsidRDefault="005D4CA2" w:rsidP="00DB1E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повестки заседаний РУМО в 2019 году будут вноситься коррективы в связи </w:t>
      </w:r>
      <w:proofErr w:type="gramStart"/>
      <w:r>
        <w:rPr>
          <w:rFonts w:ascii="Times New Roman" w:eastAsia="Calibri" w:hAnsi="Times New Roman" w:cs="Times New Roman"/>
          <w:kern w:val="24"/>
          <w:sz w:val="28"/>
          <w:szCs w:val="28"/>
        </w:rPr>
        <w:t>с</w:t>
      </w:r>
      <w:proofErr w:type="gramEnd"/>
    </w:p>
    <w:p w:rsidR="005D4CA2" w:rsidRDefault="005D4CA2" w:rsidP="00DB1E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-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ab/>
        <w:t>утверждением Правит</w:t>
      </w:r>
      <w:r w:rsidR="00DB1EFF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ельством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РФ (или Министерством просвещения РФ) Концепций учебных предметов (предметных областей);</w:t>
      </w:r>
    </w:p>
    <w:p w:rsidR="005D4CA2" w:rsidRDefault="005D4CA2" w:rsidP="00DB1E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-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ab/>
        <w:t>утверждением Министерством просвещения РФ новых редакций ФГОС начального общего образования и ФГОС среднего общего образования;</w:t>
      </w:r>
    </w:p>
    <w:p w:rsidR="0079418B" w:rsidRDefault="005D4CA2" w:rsidP="00DB1E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-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ab/>
        <w:t>утверждением Министерством просвещения РФ нового Федерального перечня учебников или внесение изменений в действующий пе</w:t>
      </w:r>
      <w:r w:rsidR="00DB1EFF">
        <w:rPr>
          <w:rFonts w:ascii="Times New Roman" w:eastAsia="Calibri" w:hAnsi="Times New Roman" w:cs="Times New Roman"/>
          <w:kern w:val="24"/>
          <w:sz w:val="28"/>
          <w:szCs w:val="28"/>
        </w:rPr>
        <w:t>речень (приказ от 31.03.2014 № 253).</w:t>
      </w:r>
    </w:p>
    <w:p w:rsidR="00DB1EFF" w:rsidRPr="00DB1EFF" w:rsidRDefault="00DB1EFF" w:rsidP="00DB1E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</w:p>
    <w:p w:rsidR="00B007B5" w:rsidRDefault="00BF573C" w:rsidP="00B0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B007B5" w:rsidRPr="0080581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D5953" w:rsidRPr="000D5953" w:rsidRDefault="000D5953" w:rsidP="000D5953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D5953">
        <w:rPr>
          <w:rFonts w:ascii="Times New Roman" w:eastAsia="Calibri" w:hAnsi="Times New Roman" w:cs="Times New Roman"/>
          <w:sz w:val="28"/>
          <w:szCs w:val="28"/>
        </w:rPr>
        <w:t>Принять за основу план работы регионального УМО в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еме общего образования Вологодской области на </w:t>
      </w:r>
      <w:r w:rsidRPr="000D5953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D5953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0D5953" w:rsidRDefault="000D5953" w:rsidP="00B0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29DC" w:rsidRDefault="006B29DC" w:rsidP="006B29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B29DC" w:rsidSect="004C03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E7" w:rsidRDefault="00895FE7" w:rsidP="00B007B5">
      <w:pPr>
        <w:spacing w:after="0" w:line="240" w:lineRule="auto"/>
      </w:pPr>
      <w:r>
        <w:separator/>
      </w:r>
    </w:p>
  </w:endnote>
  <w:endnote w:type="continuationSeparator" w:id="0">
    <w:p w:rsidR="00895FE7" w:rsidRDefault="00895FE7" w:rsidP="00B0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E7" w:rsidRDefault="00895FE7" w:rsidP="00B007B5">
      <w:pPr>
        <w:spacing w:after="0" w:line="240" w:lineRule="auto"/>
      </w:pPr>
      <w:r>
        <w:separator/>
      </w:r>
    </w:p>
  </w:footnote>
  <w:footnote w:type="continuationSeparator" w:id="0">
    <w:p w:rsidR="00895FE7" w:rsidRDefault="00895FE7" w:rsidP="00B0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351"/>
    <w:multiLevelType w:val="hybridMultilevel"/>
    <w:tmpl w:val="1312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03DC"/>
    <w:multiLevelType w:val="hybridMultilevel"/>
    <w:tmpl w:val="A41E9FA2"/>
    <w:lvl w:ilvl="0" w:tplc="3B34A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C715D"/>
    <w:multiLevelType w:val="hybridMultilevel"/>
    <w:tmpl w:val="4758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08EA"/>
    <w:multiLevelType w:val="hybridMultilevel"/>
    <w:tmpl w:val="64D2324E"/>
    <w:lvl w:ilvl="0" w:tplc="8A6CD0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561E5A"/>
    <w:multiLevelType w:val="hybridMultilevel"/>
    <w:tmpl w:val="4104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30D5"/>
    <w:multiLevelType w:val="hybridMultilevel"/>
    <w:tmpl w:val="D382C36C"/>
    <w:lvl w:ilvl="0" w:tplc="EE303A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>
    <w:nsid w:val="3A132AC0"/>
    <w:multiLevelType w:val="hybridMultilevel"/>
    <w:tmpl w:val="C4F6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D135E"/>
    <w:multiLevelType w:val="hybridMultilevel"/>
    <w:tmpl w:val="A784E23E"/>
    <w:lvl w:ilvl="0" w:tplc="012E9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44A5B"/>
    <w:multiLevelType w:val="hybridMultilevel"/>
    <w:tmpl w:val="4E5E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337883"/>
    <w:multiLevelType w:val="hybridMultilevel"/>
    <w:tmpl w:val="C51EAAD0"/>
    <w:lvl w:ilvl="0" w:tplc="C7F8EB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B5"/>
    <w:rsid w:val="000343EB"/>
    <w:rsid w:val="0007589B"/>
    <w:rsid w:val="00090B09"/>
    <w:rsid w:val="000B14F8"/>
    <w:rsid w:val="000B1B19"/>
    <w:rsid w:val="000B7DA1"/>
    <w:rsid w:val="000D5953"/>
    <w:rsid w:val="00173EFC"/>
    <w:rsid w:val="00194F2B"/>
    <w:rsid w:val="001A6F89"/>
    <w:rsid w:val="001B1B04"/>
    <w:rsid w:val="00200587"/>
    <w:rsid w:val="00230A8D"/>
    <w:rsid w:val="002702D9"/>
    <w:rsid w:val="00316407"/>
    <w:rsid w:val="003440D3"/>
    <w:rsid w:val="003608A1"/>
    <w:rsid w:val="003913AA"/>
    <w:rsid w:val="00480EF7"/>
    <w:rsid w:val="004A1654"/>
    <w:rsid w:val="004C03C6"/>
    <w:rsid w:val="004D5602"/>
    <w:rsid w:val="004D64EA"/>
    <w:rsid w:val="004F1753"/>
    <w:rsid w:val="004F7F92"/>
    <w:rsid w:val="0057046D"/>
    <w:rsid w:val="005740B0"/>
    <w:rsid w:val="005D4CA2"/>
    <w:rsid w:val="005E3011"/>
    <w:rsid w:val="0063153A"/>
    <w:rsid w:val="00646CA2"/>
    <w:rsid w:val="006833F7"/>
    <w:rsid w:val="0068455F"/>
    <w:rsid w:val="006B29DC"/>
    <w:rsid w:val="007918E4"/>
    <w:rsid w:val="0079418B"/>
    <w:rsid w:val="0080581C"/>
    <w:rsid w:val="00895C9D"/>
    <w:rsid w:val="00895FE7"/>
    <w:rsid w:val="00897A29"/>
    <w:rsid w:val="008D63DD"/>
    <w:rsid w:val="00946A8D"/>
    <w:rsid w:val="009D593D"/>
    <w:rsid w:val="009E1E0A"/>
    <w:rsid w:val="00A21173"/>
    <w:rsid w:val="00A87817"/>
    <w:rsid w:val="00AE0159"/>
    <w:rsid w:val="00B007B5"/>
    <w:rsid w:val="00B26F36"/>
    <w:rsid w:val="00BA56F5"/>
    <w:rsid w:val="00BF573C"/>
    <w:rsid w:val="00C67410"/>
    <w:rsid w:val="00C80EE3"/>
    <w:rsid w:val="00C846A7"/>
    <w:rsid w:val="00CD1B1C"/>
    <w:rsid w:val="00D47CAF"/>
    <w:rsid w:val="00DB1EFF"/>
    <w:rsid w:val="00E27E0D"/>
    <w:rsid w:val="00E8406F"/>
    <w:rsid w:val="00F01E48"/>
    <w:rsid w:val="00F10510"/>
    <w:rsid w:val="00FA54B5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7B5"/>
  </w:style>
  <w:style w:type="paragraph" w:styleId="a5">
    <w:name w:val="footer"/>
    <w:basedOn w:val="a"/>
    <w:link w:val="a6"/>
    <w:uiPriority w:val="99"/>
    <w:unhideWhenUsed/>
    <w:rsid w:val="00B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7B5"/>
  </w:style>
  <w:style w:type="paragraph" w:styleId="a7">
    <w:name w:val="List Paragraph"/>
    <w:basedOn w:val="a"/>
    <w:uiPriority w:val="34"/>
    <w:qFormat/>
    <w:rsid w:val="00B007B5"/>
    <w:pPr>
      <w:ind w:left="720"/>
      <w:contextualSpacing/>
    </w:pPr>
  </w:style>
  <w:style w:type="table" w:styleId="a8">
    <w:name w:val="Table Grid"/>
    <w:basedOn w:val="a1"/>
    <w:uiPriority w:val="59"/>
    <w:rsid w:val="00075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2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7B5"/>
  </w:style>
  <w:style w:type="paragraph" w:styleId="a5">
    <w:name w:val="footer"/>
    <w:basedOn w:val="a"/>
    <w:link w:val="a6"/>
    <w:uiPriority w:val="99"/>
    <w:unhideWhenUsed/>
    <w:rsid w:val="00B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7B5"/>
  </w:style>
  <w:style w:type="paragraph" w:styleId="a7">
    <w:name w:val="List Paragraph"/>
    <w:basedOn w:val="a"/>
    <w:uiPriority w:val="34"/>
    <w:qFormat/>
    <w:rsid w:val="00B007B5"/>
    <w:pPr>
      <w:ind w:left="720"/>
      <w:contextualSpacing/>
    </w:pPr>
  </w:style>
  <w:style w:type="table" w:styleId="a8">
    <w:name w:val="Table Grid"/>
    <w:basedOn w:val="a1"/>
    <w:uiPriority w:val="59"/>
    <w:rsid w:val="00075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2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A95B-BE9C-473B-B9F4-194743BC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0-18T11:12:00Z</dcterms:created>
  <dcterms:modified xsi:type="dcterms:W3CDTF">2018-12-19T06:58:00Z</dcterms:modified>
</cp:coreProperties>
</file>